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9C1882" w:rsidRPr="002208C5" w:rsidTr="00C96169">
        <w:tc>
          <w:tcPr>
            <w:tcW w:w="10915" w:type="dxa"/>
          </w:tcPr>
          <w:p w:rsidR="003C0F61" w:rsidRPr="002208C5" w:rsidRDefault="003C0F61" w:rsidP="003C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3C0F61" w:rsidRPr="002208C5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ЕСТИЦІЙНОЇ ТА ІННОВАЦІЙНОЇ ДІЯЛЬНОСТІ</w:t>
            </w:r>
          </w:p>
          <w:p w:rsidR="003C0F61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F61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b/>
                <w:sz w:val="28"/>
                <w:szCs w:val="28"/>
              </w:rPr>
              <w:t>ТЕМА: Інноваційна діяльність як об’єкт інноваційного менеджмен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C0F61" w:rsidRPr="002208C5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новаційна інфраструктура</w:t>
            </w:r>
          </w:p>
          <w:p w:rsidR="001B1685" w:rsidRDefault="001B1685" w:rsidP="001B16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F61" w:rsidRDefault="001B1685" w:rsidP="001B16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файлу: 21.11.2023_ПІБ_ПВ-5_Тести_Т3.Т4</w:t>
            </w:r>
            <w:bookmarkStart w:id="0" w:name="_GoBack"/>
            <w:bookmarkEnd w:id="0"/>
          </w:p>
          <w:p w:rsidR="009C1882" w:rsidRPr="002208C5" w:rsidRDefault="009C1882" w:rsidP="00BE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5"/>
        <w:gridCol w:w="3680"/>
        <w:gridCol w:w="6879"/>
      </w:tblGrid>
      <w:tr w:rsidR="009C1882" w:rsidRPr="0025034D" w:rsidTr="00FE6592">
        <w:tc>
          <w:tcPr>
            <w:tcW w:w="292" w:type="pct"/>
            <w:vAlign w:val="center"/>
          </w:tcPr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1" w:type="pct"/>
            <w:vAlign w:val="center"/>
          </w:tcPr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Текст завдання</w:t>
            </w:r>
          </w:p>
        </w:tc>
        <w:tc>
          <w:tcPr>
            <w:tcW w:w="3067" w:type="pct"/>
            <w:vAlign w:val="center"/>
          </w:tcPr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Варіанти відповідей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5F4F55" w:rsidRPr="006D230B" w:rsidRDefault="002B4962" w:rsidP="00AD29C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іяльність, спрямована на використання і комерціалізацію результатів наукових досліджень та розробок, обумовлює випуск на ринок нових конкурентоспроможних товарів і послуг, – це</w:t>
            </w:r>
          </w:p>
        </w:tc>
        <w:tc>
          <w:tcPr>
            <w:tcW w:w="3067" w:type="pct"/>
          </w:tcPr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10180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науково-дослідн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ринков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комерційн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5F4F55" w:rsidRPr="006D230B" w:rsidRDefault="00FC3236" w:rsidP="002376C0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Об’єктом інноваційної діяльності є:</w:t>
            </w:r>
          </w:p>
        </w:tc>
        <w:tc>
          <w:tcPr>
            <w:tcW w:w="3067" w:type="pct"/>
          </w:tcPr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нові знання та інтелектуальні продукт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виробниче обладнання та процес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товарна продукці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організаційно-технічні рішення виробничого, адміністративного, комерційного або іншого характеру, що істотно поліпшить структуру і якість виробництва і (або) соціальної сфер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623B5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сі відповіді вірні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5F4F55" w:rsidRPr="006D230B" w:rsidRDefault="00766C00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 – це:</w:t>
            </w:r>
          </w:p>
        </w:tc>
        <w:tc>
          <w:tcPr>
            <w:tcW w:w="3067" w:type="pct"/>
          </w:tcPr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0B7AAB" w:rsidRPr="006D230B">
              <w:rPr>
                <w:rFonts w:ascii="Times New Roman" w:hAnsi="Times New Roman" w:cs="Times New Roman"/>
                <w:sz w:val="24"/>
                <w:szCs w:val="24"/>
              </w:rPr>
              <w:t>паралельно-послідовне здійснення науково-дослідної, науково-технічної, інноваційної, виробничої діяльності та маркетинг;</w:t>
            </w:r>
          </w:p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832365" w:rsidRPr="006D230B">
              <w:rPr>
                <w:rFonts w:ascii="Times New Roman" w:hAnsi="Times New Roman" w:cs="Times New Roman"/>
                <w:sz w:val="24"/>
                <w:szCs w:val="24"/>
              </w:rPr>
              <w:t>тимчасові етапи життєвого циклу нововведення від виникнення ідеї до її розробки і пошир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832365" w:rsidRPr="006D230B">
              <w:rPr>
                <w:rFonts w:ascii="Times New Roman" w:hAnsi="Times New Roman" w:cs="Times New Roman"/>
                <w:sz w:val="24"/>
                <w:szCs w:val="24"/>
              </w:rPr>
              <w:t>процес фінансування та інвестування розробки і поширення нового виду продукту або послуг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14AC6" w:rsidRPr="006D230B">
              <w:rPr>
                <w:rFonts w:ascii="Times New Roman" w:hAnsi="Times New Roman" w:cs="Times New Roman"/>
                <w:sz w:val="24"/>
                <w:szCs w:val="24"/>
              </w:rPr>
              <w:t>послідовне перетворення наукового знання на інновацію, яка задовольняє нові суспільні потреб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C1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сі відповіді вірні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5F4F55" w:rsidRPr="006D230B" w:rsidRDefault="009679B4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 характеризується</w:t>
            </w:r>
          </w:p>
        </w:tc>
        <w:tc>
          <w:tcPr>
            <w:tcW w:w="3067" w:type="pct"/>
          </w:tcPr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679B4" w:rsidRPr="006D230B">
              <w:rPr>
                <w:rFonts w:ascii="Times New Roman" w:hAnsi="Times New Roman" w:cs="Times New Roman"/>
                <w:sz w:val="24"/>
                <w:szCs w:val="24"/>
              </w:rPr>
              <w:t>високим ризиком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неможливістю детального планува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необхідністю переборювати опір як у сфері економічних відносин, так і у сфері інтересів учасників інноваційного процесу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високим рівнем залежності від зовнішнього соціально-економічного середовища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900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всі варіанти відповіді вірні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1" w:type="pct"/>
          </w:tcPr>
          <w:p w:rsidR="005F4F55" w:rsidRPr="006D230B" w:rsidRDefault="000F78EA" w:rsidP="00935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основних факторів, що впливають на розвиток інноваційного процесу, слід віднести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>стан зовнішнього середовища, в якому проходить інноваційний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>стан внутрішнього середовища організації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самого інноваційного процесу як </w:t>
            </w:r>
            <w:r w:rsidR="00BE3F27" w:rsidRPr="006D230B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>вірні варіанти відповіді</w:t>
            </w:r>
            <w:r w:rsidR="00BE3F27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А, Б та В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821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821B56" w:rsidRPr="006D230B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1" w:type="pct"/>
          </w:tcPr>
          <w:p w:rsidR="005F4F55" w:rsidRPr="006D230B" w:rsidRDefault="0088693D" w:rsidP="00886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, що передбачає створення і використання нововведення в межах однієї організації, має назву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простий </w:t>
            </w:r>
            <w:proofErr w:type="spellStart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міжорганізаційний</w:t>
            </w:r>
            <w:proofErr w:type="spellEnd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простий </w:t>
            </w:r>
            <w:proofErr w:type="spellStart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внутрішньоорганізаційний</w:t>
            </w:r>
            <w:proofErr w:type="spellEnd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розширений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дифузійний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1" w:type="pct"/>
          </w:tcPr>
          <w:p w:rsidR="005F4F55" w:rsidRPr="006D230B" w:rsidRDefault="00B85173" w:rsidP="00D02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Процес поширення нововведення 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икористання у нових місцях, сферах чи умовах – це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інваріантність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дифузія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система франчайзингу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рутинізація</w:t>
            </w:r>
            <w:proofErr w:type="spellEnd"/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41" w:type="pct"/>
          </w:tcPr>
          <w:p w:rsidR="005F4F55" w:rsidRPr="006D230B" w:rsidRDefault="00675261" w:rsidP="004F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Підприємства, які першими освоюють нововведення і прагнуть отримати додатковий прибуток за рахунок його швидкого просування на ринок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новатор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рання більш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ранні реципієнт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інвестор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5F4F55" w:rsidRPr="006D230B" w:rsidRDefault="00C91E08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Процес поширення (трансферу) нововведення для використання у нових місцях, сферах чи умовах називається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м процесом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о-технологічним процесом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рутинізацією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дифузією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C9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4A8" w:rsidRPr="0025034D" w:rsidTr="00FE6592">
        <w:tc>
          <w:tcPr>
            <w:tcW w:w="292" w:type="pct"/>
          </w:tcPr>
          <w:p w:rsidR="00DE64A8" w:rsidRPr="006D230B" w:rsidRDefault="00DE64A8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41" w:type="pct"/>
          </w:tcPr>
          <w:p w:rsidR="00DE64A8" w:rsidRPr="006D230B" w:rsidRDefault="00DE64A8" w:rsidP="00D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, що характеризується появою нових виробників нововведення, має назву:</w:t>
            </w:r>
          </w:p>
        </w:tc>
        <w:tc>
          <w:tcPr>
            <w:tcW w:w="3067" w:type="pct"/>
          </w:tcPr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простий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міжорганізаційний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; 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простий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внутрішньоорганізаційний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;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В) розширений процес;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Г) дифузійний процес;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143CB8" w:rsidRPr="0025034D" w:rsidTr="00FE6592">
        <w:tc>
          <w:tcPr>
            <w:tcW w:w="292" w:type="pct"/>
          </w:tcPr>
          <w:p w:rsidR="00143CB8" w:rsidRPr="006D230B" w:rsidRDefault="00A45DB8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143CB8" w:rsidRPr="006D230B" w:rsidRDefault="00A969A0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чинників, які стимулюють інноваційну діяльність, належать:</w:t>
            </w:r>
          </w:p>
        </w:tc>
        <w:tc>
          <w:tcPr>
            <w:tcW w:w="3067" w:type="pct"/>
          </w:tcPr>
          <w:p w:rsidR="00FF7532" w:rsidRPr="006D230B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72E35" w:rsidRPr="006D230B">
              <w:rPr>
                <w:rFonts w:ascii="Times New Roman" w:hAnsi="Times New Roman" w:cs="Times New Roman"/>
                <w:sz w:val="24"/>
                <w:szCs w:val="24"/>
              </w:rPr>
              <w:t>гнучкість організаційних структур, демократичний стиль управління, децентралізація, розвиток конкуренції</w:t>
            </w:r>
            <w:r w:rsidR="00FF7532"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532" w:rsidRPr="006D230B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72E35" w:rsidRPr="006D230B">
              <w:rPr>
                <w:rFonts w:ascii="Times New Roman" w:hAnsi="Times New Roman" w:cs="Times New Roman"/>
                <w:sz w:val="24"/>
                <w:szCs w:val="24"/>
              </w:rPr>
              <w:t>сприйнятливість до змін; установча замкненість; недостатність міжнародного науково-технічного співробітництва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079C" w:rsidRPr="006D230B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4A079C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страх невизначеності; відсутність інформації про ринки; </w:t>
            </w:r>
          </w:p>
          <w:p w:rsidR="00A45DB8" w:rsidRPr="006D230B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A079C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збереження науково-технічного потенціалу; відсутність державної підтримки інноваційної діяльності; </w:t>
            </w:r>
            <w:r w:rsidR="00FB3C56" w:rsidRPr="006D230B">
              <w:rPr>
                <w:rFonts w:ascii="Times New Roman" w:hAnsi="Times New Roman" w:cs="Times New Roman"/>
                <w:sz w:val="24"/>
                <w:szCs w:val="24"/>
              </w:rPr>
              <w:t>низький науково-інноваційний потенціал держави</w:t>
            </w:r>
            <w:r w:rsidR="004A079C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DB8" w:rsidRPr="006D230B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3A6DCD" w:rsidRPr="0025034D" w:rsidTr="00FE6592">
        <w:tc>
          <w:tcPr>
            <w:tcW w:w="292" w:type="pct"/>
          </w:tcPr>
          <w:p w:rsidR="003A6DCD" w:rsidRPr="006D230B" w:rsidRDefault="003A6DCD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41" w:type="pct"/>
          </w:tcPr>
          <w:p w:rsidR="003A6DCD" w:rsidRPr="006D230B" w:rsidRDefault="003A6DCD" w:rsidP="003A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чинників, які стримують інноваційну діяльність, належать:</w:t>
            </w:r>
          </w:p>
        </w:tc>
        <w:tc>
          <w:tcPr>
            <w:tcW w:w="3067" w:type="pct"/>
          </w:tcPr>
          <w:p w:rsidR="003A6DCD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А) гнучкість організаційних структур, демократичний стиль управління, децентралізація, розвиток конкуренції;</w:t>
            </w:r>
          </w:p>
          <w:p w:rsidR="003A6DCD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Б) сприйнятливість до змін; установча замкненість; недостатність міжнародного науково-технічного співробітництва;</w:t>
            </w:r>
          </w:p>
          <w:p w:rsidR="00CF2B15" w:rsidRPr="006D230B" w:rsidRDefault="003A6DCD" w:rsidP="00CF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CF2B15" w:rsidRPr="006D230B">
              <w:rPr>
                <w:rFonts w:ascii="Times New Roman" w:hAnsi="Times New Roman" w:cs="Times New Roman"/>
                <w:sz w:val="24"/>
                <w:szCs w:val="24"/>
              </w:rPr>
              <w:t>відсутність державної підтримки інноваційної діяльності; збереження науково-технічного потенціалу; низький науково-інноваційний потенціал держави ;</w:t>
            </w:r>
          </w:p>
          <w:p w:rsidR="00CF2B15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F2B15" w:rsidRPr="006D230B">
              <w:rPr>
                <w:rFonts w:ascii="Times New Roman" w:hAnsi="Times New Roman" w:cs="Times New Roman"/>
                <w:sz w:val="24"/>
                <w:szCs w:val="24"/>
              </w:rPr>
              <w:t>надмірна централізація; страх невизначеності; відсутність інформації про ринки;</w:t>
            </w:r>
          </w:p>
          <w:p w:rsidR="003A6DCD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A56D51" w:rsidRPr="0025034D" w:rsidTr="00FE6592">
        <w:tc>
          <w:tcPr>
            <w:tcW w:w="292" w:type="pct"/>
          </w:tcPr>
          <w:p w:rsidR="00A56D51" w:rsidRPr="006D230B" w:rsidRDefault="00A56D51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41" w:type="pct"/>
          </w:tcPr>
          <w:p w:rsidR="00A56D51" w:rsidRPr="006D230B" w:rsidRDefault="00D22E40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функцій Верховної ради України як суб’єкта інноваційної діяльності належать</w:t>
            </w:r>
            <w:r w:rsidR="005159FD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A56D51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затвердження пріоритетних напрямів розвитку інноваційної діяльності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9C4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затвердження загальнодержавних програм економічного, науково-технічного, соціального розвитку, охорони довкілл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9C4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створення законодавчої баз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9C4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визначення обсягів асигнувань для фінансової підтримки інноваційної діяльності</w:t>
            </w:r>
            <w:r w:rsidR="00B21AAC"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AAC" w:rsidRPr="006D230B" w:rsidRDefault="00B21AA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222FB7" w:rsidRPr="0025034D" w:rsidTr="00FE6592">
        <w:tc>
          <w:tcPr>
            <w:tcW w:w="292" w:type="pct"/>
          </w:tcPr>
          <w:p w:rsidR="00222FB7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2FB7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222FB7" w:rsidRPr="006D230B" w:rsidRDefault="008254E7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купність підприємств, організацій, установ, їх об'єднань, асоціацій будь-якої форми власності, що надають послуги із забезпечення інноваційної діяльності (фінансові, консалтингові, маркетингові, інформаційно-комунікативні, юридичні, освітні 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що) – це:</w:t>
            </w:r>
          </w:p>
        </w:tc>
        <w:tc>
          <w:tcPr>
            <w:tcW w:w="3067" w:type="pct"/>
          </w:tcPr>
          <w:p w:rsidR="00222FB7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) </w:t>
            </w:r>
            <w:r w:rsidR="00D9023E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новаційна інфраструктура;</w:t>
            </w:r>
          </w:p>
          <w:p w:rsidR="00EF0BCC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корпорація;</w:t>
            </w:r>
          </w:p>
          <w:p w:rsidR="00EF0BCC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незалежний фонд;</w:t>
            </w:r>
          </w:p>
          <w:p w:rsidR="00EF0BCC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кластер;</w:t>
            </w:r>
          </w:p>
          <w:p w:rsidR="00D9023E" w:rsidRPr="006D230B" w:rsidRDefault="00EF0BCC" w:rsidP="00EF0BC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) </w:t>
            </w:r>
            <w:r w:rsidR="00EF65AF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новаційний кластер.</w:t>
            </w:r>
          </w:p>
        </w:tc>
      </w:tr>
      <w:tr w:rsidR="00EF65AF" w:rsidRPr="0025034D" w:rsidTr="00FE6592">
        <w:tc>
          <w:tcPr>
            <w:tcW w:w="292" w:type="pct"/>
          </w:tcPr>
          <w:p w:rsidR="00EF65AF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F65AF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EF65AF" w:rsidRPr="006D230B" w:rsidRDefault="00033541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новаційній інфраструктурі мають бути притаманні наступні властивості:</w:t>
            </w:r>
          </w:p>
        </w:tc>
        <w:tc>
          <w:tcPr>
            <w:tcW w:w="3067" w:type="pct"/>
          </w:tcPr>
          <w:p w:rsidR="00EF65AF" w:rsidRPr="006D230B" w:rsidRDefault="00033541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="00A02E49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ширеність та універсальність;</w:t>
            </w:r>
          </w:p>
          <w:p w:rsidR="00A02E49" w:rsidRPr="006D230B" w:rsidRDefault="00A02E49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фінансова та інформаційна забезпеченість;</w:t>
            </w:r>
          </w:p>
          <w:p w:rsidR="00A02E49" w:rsidRPr="006D230B" w:rsidRDefault="00A02E49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9604D4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іоналізм;</w:t>
            </w:r>
          </w:p>
          <w:p w:rsidR="009604D4" w:rsidRPr="006D230B" w:rsidRDefault="009604D4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гнучкість;</w:t>
            </w:r>
          </w:p>
          <w:p w:rsidR="009604D4" w:rsidRPr="006D230B" w:rsidRDefault="009604D4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сі варіанти відповідей вірні.</w:t>
            </w:r>
          </w:p>
        </w:tc>
      </w:tr>
      <w:tr w:rsidR="009604D4" w:rsidRPr="0025034D" w:rsidTr="00FE6592">
        <w:tc>
          <w:tcPr>
            <w:tcW w:w="292" w:type="pct"/>
          </w:tcPr>
          <w:p w:rsidR="009604D4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04D4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9604D4" w:rsidRPr="006D230B" w:rsidRDefault="00B30A2B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купність організацій, що надають консалтингові послуги в сфері інноваційної діяльності (охорона, захист, оцінка та використанні інтелектуальної власності, оцінка комерціалізації наукових результатів і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ін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 – це:</w:t>
            </w:r>
          </w:p>
        </w:tc>
        <w:tc>
          <w:tcPr>
            <w:tcW w:w="3067" w:type="pct"/>
          </w:tcPr>
          <w:p w:rsidR="00B30A2B" w:rsidRPr="006D230B" w:rsidRDefault="00B30A2B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="00BE05B2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інансова інфраструктура;</w:t>
            </w:r>
          </w:p>
          <w:p w:rsidR="00BE05B2" w:rsidRPr="006D230B" w:rsidRDefault="00BE05B2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інформаційна інфраструктура;</w:t>
            </w:r>
          </w:p>
          <w:p w:rsidR="00BE05B2" w:rsidRPr="006D230B" w:rsidRDefault="00BE05B2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збутова інфраструктура;</w:t>
            </w:r>
          </w:p>
          <w:p w:rsidR="00B30A2B" w:rsidRPr="006D230B" w:rsidRDefault="00BE05B2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підсистема експертизи;</w:t>
            </w:r>
          </w:p>
          <w:p w:rsidR="00B30A2B" w:rsidRPr="006D230B" w:rsidRDefault="00BE05B2" w:rsidP="00BE05B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консалтингова інфраструктура.</w:t>
            </w:r>
          </w:p>
        </w:tc>
      </w:tr>
      <w:tr w:rsidR="00BE05B2" w:rsidRPr="0025034D" w:rsidTr="00FE6592">
        <w:tc>
          <w:tcPr>
            <w:tcW w:w="292" w:type="pct"/>
          </w:tcPr>
          <w:p w:rsidR="00BE05B2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E05B2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41" w:type="pct"/>
          </w:tcPr>
          <w:p w:rsidR="00BE05B2" w:rsidRPr="006D230B" w:rsidRDefault="00E622AB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ково-технічна експертиза – це:</w:t>
            </w:r>
          </w:p>
        </w:tc>
        <w:tc>
          <w:tcPr>
            <w:tcW w:w="3067" w:type="pct"/>
          </w:tcPr>
          <w:p w:rsidR="00BE05B2" w:rsidRPr="006D230B" w:rsidRDefault="00E622AB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захист властивостей і якостей товарів і послуг, які </w:t>
            </w:r>
            <w:r w:rsidR="00CA2749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ентними перевагами;</w:t>
            </w:r>
          </w:p>
          <w:p w:rsidR="00E622AB" w:rsidRPr="006D230B" w:rsidRDefault="00E622AB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="009F1635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дура за допомогою якої визнаний в установленому порядку орган документально засвідчує відповідність продукції, систем якості, систем управління якістю, систем екологічного управління, персоналу встановленим законодавством вимогам;</w:t>
            </w:r>
          </w:p>
          <w:p w:rsidR="009F1635" w:rsidRPr="006D230B" w:rsidRDefault="009F1635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тою якої є дослідження, перевірка, аналіз та оцінка науково-технічного рівня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ктів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спертизи і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готовка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ґрунтованих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сновків для прийняття рішень щодо таких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ктів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F1635" w:rsidRPr="006D230B" w:rsidRDefault="009F1635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="00F704F5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шення організаційних або управлінських завдань всередині фірми за допомогою зовнішніх фахівців;</w:t>
            </w:r>
          </w:p>
          <w:p w:rsidR="00F704F5" w:rsidRPr="006D230B" w:rsidRDefault="00F704F5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є.</w:t>
            </w:r>
          </w:p>
        </w:tc>
      </w:tr>
      <w:tr w:rsidR="00CA2749" w:rsidRPr="0025034D" w:rsidTr="00FE6592">
        <w:tc>
          <w:tcPr>
            <w:tcW w:w="292" w:type="pct"/>
          </w:tcPr>
          <w:p w:rsidR="00CA2749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2749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CA2749" w:rsidRPr="006D230B" w:rsidRDefault="00CA2749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ентування винаходу або корисної моделі – це:</w:t>
            </w:r>
          </w:p>
        </w:tc>
        <w:tc>
          <w:tcPr>
            <w:tcW w:w="3067" w:type="pct"/>
          </w:tcPr>
          <w:p w:rsidR="00CA2749" w:rsidRPr="006D230B" w:rsidRDefault="00CA2749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діяльність, метою якої є дослідження, перевірка, аналіз та оцінка науково-технічного рівня об’єктів експертизи і підготовка обґрунтованих висновків для прийняття рішень щодо таких об’єктів;</w:t>
            </w:r>
          </w:p>
          <w:p w:rsidR="00CA2749" w:rsidRPr="006D230B" w:rsidRDefault="00CA2749" w:rsidP="001F525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роцедура за допомогою якої визнаний в установленому порядку орган документально засвідчує відповідність продукції, систем якості, систем управління якістю, систем екологічного управління, персоналу встановленим законодавством вимогам;</w:t>
            </w:r>
          </w:p>
          <w:p w:rsidR="00CA2749" w:rsidRPr="006D230B" w:rsidRDefault="00CA2749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захист властивостей і якостей товарів і послуг, які є конкурентними перевагами;</w:t>
            </w:r>
          </w:p>
          <w:p w:rsidR="00CA2749" w:rsidRPr="006D230B" w:rsidRDefault="00CA2749" w:rsidP="001F525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рішення організаційних або управлінських завдань всередині фірми за допомогою зовнішніх фахівців;</w:t>
            </w:r>
          </w:p>
          <w:p w:rsidR="00CA2749" w:rsidRPr="006D230B" w:rsidRDefault="00CA2749" w:rsidP="001F525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є.</w:t>
            </w:r>
          </w:p>
        </w:tc>
      </w:tr>
      <w:tr w:rsidR="00EF148D" w:rsidRPr="0025034D" w:rsidTr="00FE6592">
        <w:tc>
          <w:tcPr>
            <w:tcW w:w="292" w:type="pct"/>
          </w:tcPr>
          <w:p w:rsidR="00EF148D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148D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EF148D" w:rsidRPr="006D230B" w:rsidRDefault="002A0A2A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ифікація елементів інноваційної інфраструктури за видами інноваційної діяльності, які вони охоплюють, передбачає їх поділ на наступні групи:</w:t>
            </w:r>
          </w:p>
        </w:tc>
        <w:tc>
          <w:tcPr>
            <w:tcW w:w="3067" w:type="pct"/>
          </w:tcPr>
          <w:p w:rsidR="00EF148D" w:rsidRPr="006D230B" w:rsidRDefault="002A0A2A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="009706C9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алтингова інфраструктура, фінансова інфраструктура, виробничо-технологічна інфраструктура;</w:t>
            </w:r>
          </w:p>
          <w:p w:rsidR="009706C9" w:rsidRPr="006D230B" w:rsidRDefault="004428C7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плере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оле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іє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мутанти;</w:t>
            </w:r>
          </w:p>
          <w:p w:rsidR="004428C7" w:rsidRPr="006D230B" w:rsidRDefault="004428C7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F62498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поліси, технопарки, бізнес-інкубатори;</w:t>
            </w:r>
          </w:p>
          <w:p w:rsidR="00F62498" w:rsidRPr="006D230B" w:rsidRDefault="00F62498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наукові організації, що створюють та реалізують інновації; ринкові суб’єкти інноваційної діяльності що доопрацьовують, виробляють та реалізують інновації; організаційні структури інтеграції науки та виробництва, що скорочують період від виникнення ідеї до її практичного використання;</w:t>
            </w:r>
          </w:p>
          <w:p w:rsidR="00F62498" w:rsidRPr="006D230B" w:rsidRDefault="00F62498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є.</w:t>
            </w:r>
          </w:p>
        </w:tc>
      </w:tr>
      <w:tr w:rsidR="0042727B" w:rsidRPr="0025034D" w:rsidTr="00FE6592">
        <w:tc>
          <w:tcPr>
            <w:tcW w:w="292" w:type="pct"/>
          </w:tcPr>
          <w:p w:rsidR="0042727B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727B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42727B" w:rsidRPr="006D230B" w:rsidRDefault="00EB5D7B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оле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це:</w:t>
            </w:r>
          </w:p>
        </w:tc>
        <w:tc>
          <w:tcPr>
            <w:tcW w:w="3067" w:type="pct"/>
          </w:tcPr>
          <w:p w:rsidR="00EB5D7B" w:rsidRPr="006D230B" w:rsidRDefault="00EB5D7B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) підприємства, які орієнтуються на інновації, що здешевлюють виготовлення продукції, водночас забезпечуючи їй рівень якості, якого вимагає основна маса споживачів. За рахунок низьких цін і середньої якості фірма завжди конкурентоспроможна;</w:t>
            </w:r>
          </w:p>
          <w:p w:rsidR="00EB5D7B" w:rsidRPr="006D230B" w:rsidRDefault="00EB5D7B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) підприємства, які створюють інновації для потреб вузького сегмента ринку. Вони уникають конкуренції із великими корпораціями, вишукуючи недоступні для них сфери діяльності, 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надаючи товару унікальних властивостей. Товари мають ексклюзивний характер, є високоякісними і дорогими;</w:t>
            </w:r>
          </w:p>
          <w:p w:rsidR="00A35299" w:rsidRPr="006D230B" w:rsidRDefault="00EB5D7B" w:rsidP="00A3529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</w:t>
            </w:r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 підприємства, що спеціалізуються на створенні нових чи радикально змінених старих сегментів ринку. Вони є розробниками нової продукції, для чого створюють у себе потужні дослідницькі відділи та конструкторські бюро. Впроваджуючи принципово нові продукти, вони отримують надприбуток за рахунок їх великої </w:t>
            </w:r>
            <w:proofErr w:type="spellStart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комісткості</w:t>
            </w:r>
            <w:proofErr w:type="spellEnd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внаслідок п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онерного виведення їх на ринок;</w:t>
            </w:r>
          </w:p>
          <w:p w:rsidR="00EB5D7B" w:rsidRPr="006D230B" w:rsidRDefault="00EB5D7B" w:rsidP="00EB5D7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підприємства, які</w:t>
            </w:r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користовують інновації, створені іншими (як правило, </w:t>
            </w:r>
            <w:proofErr w:type="spellStart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олентами</w:t>
            </w:r>
            <w:proofErr w:type="spellEnd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, збагачуючи їх індивідуальними характеристиками, пристосовуючись до невеличких за обсягами потреб конкретного клієнта. Вони підвищують споживчу цінність товару не за рахунок надвисокої якості (як </w:t>
            </w:r>
            <w:proofErr w:type="spellStart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ієнт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, а завдяки індивідуалізації;</w:t>
            </w:r>
          </w:p>
          <w:p w:rsidR="0042727B" w:rsidRPr="006D230B" w:rsidRDefault="00EB5D7B" w:rsidP="00EB5D7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.</w:t>
            </w:r>
          </w:p>
        </w:tc>
      </w:tr>
      <w:tr w:rsidR="00EB5D7B" w:rsidRPr="0025034D" w:rsidTr="00FE6592">
        <w:tc>
          <w:tcPr>
            <w:tcW w:w="292" w:type="pct"/>
          </w:tcPr>
          <w:p w:rsidR="00EB5D7B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83956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EB5D7B" w:rsidRPr="006D230B" w:rsidRDefault="003766C9" w:rsidP="00D078D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 називаються підприємства, що спеціалізуються на створенні нових чи радикально змінених старих сегментів ринку</w:t>
            </w:r>
            <w:r w:rsidR="00D078D6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?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ни є розробниками нової продукції, для чого створюють у себе потужні дослідницькі відділи та конструкторські бюро. Впроваджуючи принципово нові продукти, вони отримують надприбуток за рахунок їх великої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комісткості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внаслідок піонерного виведення їх на ринок</w:t>
            </w:r>
          </w:p>
        </w:tc>
        <w:tc>
          <w:tcPr>
            <w:tcW w:w="3067" w:type="pct"/>
          </w:tcPr>
          <w:p w:rsidR="00EB5D7B" w:rsidRPr="006D230B" w:rsidRDefault="00D078D6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сплер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D078D6" w:rsidRPr="006D230B" w:rsidRDefault="00D078D6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ол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D078D6" w:rsidRPr="006D230B" w:rsidRDefault="00D078D6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тіє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D078D6" w:rsidRPr="006D230B" w:rsidRDefault="00D078D6" w:rsidP="00D078D6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к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мутанти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EB5D7B" w:rsidRPr="006D230B" w:rsidRDefault="00D078D6" w:rsidP="00D078D6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ірного варіанту відповіді нема.</w:t>
            </w:r>
          </w:p>
        </w:tc>
      </w:tr>
      <w:tr w:rsidR="00883956" w:rsidRPr="0025034D" w:rsidTr="00FE6592">
        <w:tc>
          <w:tcPr>
            <w:tcW w:w="292" w:type="pct"/>
          </w:tcPr>
          <w:p w:rsidR="00883956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83956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883956" w:rsidRPr="006D230B" w:rsidRDefault="00447308" w:rsidP="00447308">
            <w:p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 називаються підприємства, які створюють інновації для потреб вузького сегмента ринку; уникають конкуренції із великими корпораціями, вишукуючи недоступні для них сфери діяльності, надаючи товару унікальних властивостей; їх товари мають ексклюзивний характер, є високоякісними і дорогими?</w:t>
            </w:r>
          </w:p>
        </w:tc>
        <w:tc>
          <w:tcPr>
            <w:tcW w:w="3067" w:type="pct"/>
          </w:tcPr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іє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комутанти;</w:t>
            </w:r>
          </w:p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ол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сплер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883956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ірного варіанту відповіді нема.</w:t>
            </w:r>
          </w:p>
        </w:tc>
      </w:tr>
      <w:tr w:rsidR="00883956" w:rsidRPr="0025034D" w:rsidTr="00C02610">
        <w:tc>
          <w:tcPr>
            <w:tcW w:w="292" w:type="pct"/>
          </w:tcPr>
          <w:p w:rsidR="00883956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3956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883956" w:rsidRPr="006D230B" w:rsidRDefault="0014400A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утанти – це:</w:t>
            </w:r>
          </w:p>
        </w:tc>
        <w:tc>
          <w:tcPr>
            <w:tcW w:w="3067" w:type="pct"/>
            <w:shd w:val="clear" w:color="auto" w:fill="auto"/>
          </w:tcPr>
          <w:p w:rsidR="0014400A" w:rsidRPr="006D230B" w:rsidRDefault="0014400A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) підприємства, які використовують інновації, створені іншими (як правило,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олентам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, збагачуючи їх індивідуальними характеристиками, пристосовуючись до невеличких за обсягами потреб конкретного клієнта. Вони підвищують споживчу цінність товару не за рахунок надвисокої якості (як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іє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, а завдяки індивідуалізації;</w:t>
            </w:r>
          </w:p>
          <w:p w:rsidR="003766C9" w:rsidRPr="006D230B" w:rsidRDefault="0014400A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підприємства, які</w:t>
            </w:r>
            <w:r w:rsidR="003766C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ієнтуються на інновації, що здешевлюють виготовлення продукції, водночас забезпечуючи їй рівень якості, якого вимагає основна маса споживачів. За рахунок низьких цін і середньої якості ф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рма завжди конкурентоспроможна;</w:t>
            </w:r>
          </w:p>
          <w:p w:rsidR="0014400A" w:rsidRPr="006D230B" w:rsidRDefault="0014400A" w:rsidP="0014400A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це підприємства, що спеціалізуються на створенні нових чи радикально змінених старих сегментів ринку. Вони є розробниками нової продукції, для чого створюють у себе потужні дослідницькі відділи та конструкторські бюро. Впроваджуючи принципово нові продукти, вони отримують 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надприбуток за рахунок їх великої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комісткості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внаслідок піонерного виведення їх на ринок;</w:t>
            </w:r>
          </w:p>
          <w:p w:rsidR="003766C9" w:rsidRPr="006D230B" w:rsidRDefault="0014400A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підприємства, які</w:t>
            </w:r>
            <w:r w:rsidR="003766C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ворюють інновації для потреб вузького сегмента ринку. Вони уникають конкуренції із великими корпораціями, вишукуючи недоступні для них сфери діяльності, надаючи товару унікальних властивостей. Товари мають ексклюзивний характ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р, є високоякісними і дорогими;</w:t>
            </w:r>
          </w:p>
          <w:p w:rsidR="00883956" w:rsidRPr="006D230B" w:rsidRDefault="0014400A" w:rsidP="0014400A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ірного варіанту відповіді немає.</w:t>
            </w:r>
          </w:p>
        </w:tc>
      </w:tr>
      <w:tr w:rsidR="00C747F6" w:rsidRPr="0025034D" w:rsidTr="00C02610">
        <w:tc>
          <w:tcPr>
            <w:tcW w:w="292" w:type="pct"/>
          </w:tcPr>
          <w:p w:rsidR="00C747F6" w:rsidRPr="006D230B" w:rsidRDefault="00C747F6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641" w:type="pct"/>
          </w:tcPr>
          <w:p w:rsidR="00C747F6" w:rsidRPr="006D230B" w:rsidRDefault="006D230B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’єктами</w:t>
            </w:r>
            <w:r w:rsidR="00C747F6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нноваційного процесу є:</w:t>
            </w:r>
          </w:p>
        </w:tc>
        <w:tc>
          <w:tcPr>
            <w:tcW w:w="3067" w:type="pct"/>
            <w:shd w:val="clear" w:color="auto" w:fill="auto"/>
          </w:tcPr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) новатори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ранні реципієнти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) рання більшість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відстаючі підприємства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сі варіанти відповідей вірні.</w:t>
            </w:r>
          </w:p>
        </w:tc>
      </w:tr>
      <w:tr w:rsidR="00C747F6" w:rsidRPr="002208C5" w:rsidTr="00C02610">
        <w:tc>
          <w:tcPr>
            <w:tcW w:w="292" w:type="pct"/>
          </w:tcPr>
          <w:p w:rsidR="00C747F6" w:rsidRPr="006D230B" w:rsidRDefault="00265584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41" w:type="pct"/>
          </w:tcPr>
          <w:p w:rsidR="00C747F6" w:rsidRPr="006D230B" w:rsidRDefault="00265584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іть методи, що використовуються для творчого пошуку нових ідей?</w:t>
            </w:r>
          </w:p>
        </w:tc>
        <w:tc>
          <w:tcPr>
            <w:tcW w:w="3067" w:type="pct"/>
            <w:shd w:val="clear" w:color="auto" w:fill="auto"/>
          </w:tcPr>
          <w:p w:rsidR="00C747F6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) метод «мозкової атаки»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метод морфологічного аналізу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) метод контрольних запитань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метод колективного блокноту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сі варіанти відповідей вірні.</w:t>
            </w:r>
          </w:p>
        </w:tc>
      </w:tr>
    </w:tbl>
    <w:p w:rsidR="00E33F88" w:rsidRPr="002208C5" w:rsidRDefault="00E33F88">
      <w:pPr>
        <w:rPr>
          <w:rFonts w:ascii="Times New Roman" w:hAnsi="Times New Roman" w:cs="Times New Roman"/>
          <w:sz w:val="28"/>
          <w:szCs w:val="28"/>
        </w:rPr>
      </w:pPr>
      <w:r w:rsidRPr="002208C5">
        <w:rPr>
          <w:rFonts w:ascii="Times New Roman" w:hAnsi="Times New Roman" w:cs="Times New Roman"/>
          <w:sz w:val="28"/>
          <w:szCs w:val="28"/>
        </w:rPr>
        <w:br w:type="page"/>
      </w:r>
    </w:p>
    <w:p w:rsidR="008D6D38" w:rsidRPr="0025034D" w:rsidRDefault="008D6D38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 w:rsidRPr="0025034D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>ВІДПОВІДІ</w:t>
      </w:r>
    </w:p>
    <w:p w:rsidR="00C32A65" w:rsidRPr="0025034D" w:rsidRDefault="0025034D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 w:rsidRPr="0025034D">
        <w:rPr>
          <w:rFonts w:ascii="Times New Roman" w:hAnsi="Times New Roman" w:cs="Times New Roman"/>
          <w:sz w:val="28"/>
          <w:szCs w:val="28"/>
          <w:highlight w:val="magenta"/>
        </w:rPr>
        <w:t>ПІБ</w:t>
      </w:r>
    </w:p>
    <w:p w:rsidR="0025034D" w:rsidRPr="002208C5" w:rsidRDefault="0025034D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4D">
        <w:rPr>
          <w:rFonts w:ascii="Times New Roman" w:hAnsi="Times New Roman" w:cs="Times New Roman"/>
          <w:sz w:val="28"/>
          <w:szCs w:val="28"/>
          <w:highlight w:val="magenta"/>
        </w:rPr>
        <w:t>Гр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A65" w:rsidRPr="002208C5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53" w:type="dxa"/>
        <w:tblLook w:val="04A0" w:firstRow="1" w:lastRow="0" w:firstColumn="1" w:lastColumn="0" w:noHBand="0" w:noVBand="1"/>
      </w:tblPr>
      <w:tblGrid>
        <w:gridCol w:w="636"/>
        <w:gridCol w:w="4536"/>
        <w:gridCol w:w="636"/>
        <w:gridCol w:w="4745"/>
      </w:tblGrid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78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C747F6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C747F6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78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501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08C5" w:rsidRDefault="008A45FF"/>
    <w:p w:rsidR="0030716D" w:rsidRPr="002208C5" w:rsidRDefault="0030716D"/>
    <w:p w:rsidR="008A45FF" w:rsidRPr="00505F6E" w:rsidRDefault="008A45FF"/>
    <w:sectPr w:rsidR="008A45FF" w:rsidRPr="00505F6E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AFB"/>
    <w:multiLevelType w:val="hybridMultilevel"/>
    <w:tmpl w:val="F57402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05948"/>
    <w:multiLevelType w:val="multilevel"/>
    <w:tmpl w:val="ECD8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33041"/>
    <w:multiLevelType w:val="hybridMultilevel"/>
    <w:tmpl w:val="EC54E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82"/>
    <w:rsid w:val="00000A61"/>
    <w:rsid w:val="00003AA6"/>
    <w:rsid w:val="0001716B"/>
    <w:rsid w:val="0002221F"/>
    <w:rsid w:val="00025A60"/>
    <w:rsid w:val="00033541"/>
    <w:rsid w:val="00034997"/>
    <w:rsid w:val="00053010"/>
    <w:rsid w:val="00060306"/>
    <w:rsid w:val="00065F6A"/>
    <w:rsid w:val="00066CB4"/>
    <w:rsid w:val="000736D7"/>
    <w:rsid w:val="00073CA2"/>
    <w:rsid w:val="0007670C"/>
    <w:rsid w:val="00083F7E"/>
    <w:rsid w:val="000A24C2"/>
    <w:rsid w:val="000A59E2"/>
    <w:rsid w:val="000A6678"/>
    <w:rsid w:val="000B6860"/>
    <w:rsid w:val="000B7AAB"/>
    <w:rsid w:val="000D23CE"/>
    <w:rsid w:val="000F72F6"/>
    <w:rsid w:val="000F78EA"/>
    <w:rsid w:val="00120240"/>
    <w:rsid w:val="00121514"/>
    <w:rsid w:val="00125E56"/>
    <w:rsid w:val="00142037"/>
    <w:rsid w:val="00143CB8"/>
    <w:rsid w:val="0014400A"/>
    <w:rsid w:val="001445A4"/>
    <w:rsid w:val="0015133C"/>
    <w:rsid w:val="001544B0"/>
    <w:rsid w:val="0017510A"/>
    <w:rsid w:val="00177E3E"/>
    <w:rsid w:val="001913FC"/>
    <w:rsid w:val="001923B0"/>
    <w:rsid w:val="0019406E"/>
    <w:rsid w:val="001B05ED"/>
    <w:rsid w:val="001B1685"/>
    <w:rsid w:val="001C1DCF"/>
    <w:rsid w:val="00200187"/>
    <w:rsid w:val="0020530B"/>
    <w:rsid w:val="00210180"/>
    <w:rsid w:val="002118D2"/>
    <w:rsid w:val="00216C25"/>
    <w:rsid w:val="002208C5"/>
    <w:rsid w:val="0022168B"/>
    <w:rsid w:val="00222FB7"/>
    <w:rsid w:val="002256D9"/>
    <w:rsid w:val="00227637"/>
    <w:rsid w:val="00231E32"/>
    <w:rsid w:val="002376C0"/>
    <w:rsid w:val="0025034D"/>
    <w:rsid w:val="00265196"/>
    <w:rsid w:val="00265584"/>
    <w:rsid w:val="00272564"/>
    <w:rsid w:val="002A0A2A"/>
    <w:rsid w:val="002A72D0"/>
    <w:rsid w:val="002B0F6B"/>
    <w:rsid w:val="002B4962"/>
    <w:rsid w:val="002C3680"/>
    <w:rsid w:val="002D0CCA"/>
    <w:rsid w:val="002D209B"/>
    <w:rsid w:val="002D3718"/>
    <w:rsid w:val="002D4C84"/>
    <w:rsid w:val="002E675A"/>
    <w:rsid w:val="002F4ABD"/>
    <w:rsid w:val="002F6BDC"/>
    <w:rsid w:val="00300B99"/>
    <w:rsid w:val="0030298C"/>
    <w:rsid w:val="00302EC4"/>
    <w:rsid w:val="0030541A"/>
    <w:rsid w:val="00305CD4"/>
    <w:rsid w:val="0030716D"/>
    <w:rsid w:val="0032096F"/>
    <w:rsid w:val="0033308E"/>
    <w:rsid w:val="00335F89"/>
    <w:rsid w:val="00351EF4"/>
    <w:rsid w:val="0036233B"/>
    <w:rsid w:val="003766C9"/>
    <w:rsid w:val="00383B4B"/>
    <w:rsid w:val="003875D9"/>
    <w:rsid w:val="003A2EEA"/>
    <w:rsid w:val="003A56E9"/>
    <w:rsid w:val="003A6DCD"/>
    <w:rsid w:val="003C0F61"/>
    <w:rsid w:val="003C17E1"/>
    <w:rsid w:val="003C332B"/>
    <w:rsid w:val="003D254F"/>
    <w:rsid w:val="003F39C6"/>
    <w:rsid w:val="003F778C"/>
    <w:rsid w:val="00402CA6"/>
    <w:rsid w:val="004049B5"/>
    <w:rsid w:val="00422922"/>
    <w:rsid w:val="00426897"/>
    <w:rsid w:val="0042727B"/>
    <w:rsid w:val="00430CF1"/>
    <w:rsid w:val="00433D18"/>
    <w:rsid w:val="00434466"/>
    <w:rsid w:val="00441426"/>
    <w:rsid w:val="004428C7"/>
    <w:rsid w:val="00447308"/>
    <w:rsid w:val="004513A2"/>
    <w:rsid w:val="004638CF"/>
    <w:rsid w:val="00463B91"/>
    <w:rsid w:val="00484C2A"/>
    <w:rsid w:val="004904F1"/>
    <w:rsid w:val="004959D0"/>
    <w:rsid w:val="004A079C"/>
    <w:rsid w:val="004A4BCE"/>
    <w:rsid w:val="004B1144"/>
    <w:rsid w:val="004B42B4"/>
    <w:rsid w:val="004C0A91"/>
    <w:rsid w:val="004D0796"/>
    <w:rsid w:val="004D2824"/>
    <w:rsid w:val="004F0B46"/>
    <w:rsid w:val="004F500E"/>
    <w:rsid w:val="00505437"/>
    <w:rsid w:val="00505F6E"/>
    <w:rsid w:val="00507C77"/>
    <w:rsid w:val="005159FD"/>
    <w:rsid w:val="00522DAF"/>
    <w:rsid w:val="00526722"/>
    <w:rsid w:val="005365FD"/>
    <w:rsid w:val="00537129"/>
    <w:rsid w:val="00540B62"/>
    <w:rsid w:val="005539A7"/>
    <w:rsid w:val="00557F4C"/>
    <w:rsid w:val="0056438A"/>
    <w:rsid w:val="005774AF"/>
    <w:rsid w:val="00584E80"/>
    <w:rsid w:val="00590C52"/>
    <w:rsid w:val="005A3ADF"/>
    <w:rsid w:val="005A6587"/>
    <w:rsid w:val="005B1B57"/>
    <w:rsid w:val="005B5A02"/>
    <w:rsid w:val="005D243A"/>
    <w:rsid w:val="005E0282"/>
    <w:rsid w:val="005F4F55"/>
    <w:rsid w:val="0060150E"/>
    <w:rsid w:val="0061020F"/>
    <w:rsid w:val="0061167E"/>
    <w:rsid w:val="00614AC6"/>
    <w:rsid w:val="00616678"/>
    <w:rsid w:val="00623B54"/>
    <w:rsid w:val="0062427A"/>
    <w:rsid w:val="00647A1F"/>
    <w:rsid w:val="006672A7"/>
    <w:rsid w:val="00673ECA"/>
    <w:rsid w:val="0067460C"/>
    <w:rsid w:val="00675261"/>
    <w:rsid w:val="006B0CD4"/>
    <w:rsid w:val="006B5936"/>
    <w:rsid w:val="006D230B"/>
    <w:rsid w:val="006D34C5"/>
    <w:rsid w:val="006F0422"/>
    <w:rsid w:val="006F0A23"/>
    <w:rsid w:val="006F54F7"/>
    <w:rsid w:val="0070015F"/>
    <w:rsid w:val="007037F3"/>
    <w:rsid w:val="00713933"/>
    <w:rsid w:val="007237F6"/>
    <w:rsid w:val="00736DF9"/>
    <w:rsid w:val="00766C00"/>
    <w:rsid w:val="007840E5"/>
    <w:rsid w:val="00787113"/>
    <w:rsid w:val="00791D11"/>
    <w:rsid w:val="007B02DB"/>
    <w:rsid w:val="007C61CC"/>
    <w:rsid w:val="007D53AA"/>
    <w:rsid w:val="007E48DD"/>
    <w:rsid w:val="007E49FD"/>
    <w:rsid w:val="0080193D"/>
    <w:rsid w:val="00807AE7"/>
    <w:rsid w:val="00814706"/>
    <w:rsid w:val="00821B56"/>
    <w:rsid w:val="00822E8D"/>
    <w:rsid w:val="008254E7"/>
    <w:rsid w:val="008267FD"/>
    <w:rsid w:val="00832365"/>
    <w:rsid w:val="008355A7"/>
    <w:rsid w:val="00843CE7"/>
    <w:rsid w:val="00843F68"/>
    <w:rsid w:val="00846DB3"/>
    <w:rsid w:val="00854279"/>
    <w:rsid w:val="00862586"/>
    <w:rsid w:val="00883956"/>
    <w:rsid w:val="0088693D"/>
    <w:rsid w:val="00894703"/>
    <w:rsid w:val="008A2A23"/>
    <w:rsid w:val="008A2F8F"/>
    <w:rsid w:val="008A45FF"/>
    <w:rsid w:val="008A52B5"/>
    <w:rsid w:val="008B7714"/>
    <w:rsid w:val="008C652E"/>
    <w:rsid w:val="008D5310"/>
    <w:rsid w:val="008D6D38"/>
    <w:rsid w:val="008E4B72"/>
    <w:rsid w:val="008E5E67"/>
    <w:rsid w:val="008E5EF9"/>
    <w:rsid w:val="008E772A"/>
    <w:rsid w:val="008F7752"/>
    <w:rsid w:val="009000DD"/>
    <w:rsid w:val="0091353E"/>
    <w:rsid w:val="00916AB6"/>
    <w:rsid w:val="009171AF"/>
    <w:rsid w:val="00921C2A"/>
    <w:rsid w:val="009264AE"/>
    <w:rsid w:val="0092658A"/>
    <w:rsid w:val="00927B7F"/>
    <w:rsid w:val="009314C5"/>
    <w:rsid w:val="00935AC2"/>
    <w:rsid w:val="00941565"/>
    <w:rsid w:val="00943CF7"/>
    <w:rsid w:val="009539F0"/>
    <w:rsid w:val="009604D4"/>
    <w:rsid w:val="009679B4"/>
    <w:rsid w:val="009706C9"/>
    <w:rsid w:val="00990B29"/>
    <w:rsid w:val="009B68F6"/>
    <w:rsid w:val="009B74DB"/>
    <w:rsid w:val="009C1882"/>
    <w:rsid w:val="009C3DCF"/>
    <w:rsid w:val="009C7831"/>
    <w:rsid w:val="009D59E8"/>
    <w:rsid w:val="009F1635"/>
    <w:rsid w:val="009F7F8F"/>
    <w:rsid w:val="00A02E49"/>
    <w:rsid w:val="00A06B17"/>
    <w:rsid w:val="00A208C3"/>
    <w:rsid w:val="00A31EEF"/>
    <w:rsid w:val="00A35299"/>
    <w:rsid w:val="00A35B5D"/>
    <w:rsid w:val="00A43C7B"/>
    <w:rsid w:val="00A45DB8"/>
    <w:rsid w:val="00A46ECC"/>
    <w:rsid w:val="00A50902"/>
    <w:rsid w:val="00A55700"/>
    <w:rsid w:val="00A56D51"/>
    <w:rsid w:val="00A6195F"/>
    <w:rsid w:val="00A664E9"/>
    <w:rsid w:val="00A66DE8"/>
    <w:rsid w:val="00A766F7"/>
    <w:rsid w:val="00A9349D"/>
    <w:rsid w:val="00A969A0"/>
    <w:rsid w:val="00AA313C"/>
    <w:rsid w:val="00AA537E"/>
    <w:rsid w:val="00AB7C20"/>
    <w:rsid w:val="00AD29C4"/>
    <w:rsid w:val="00AD2BDD"/>
    <w:rsid w:val="00AE218F"/>
    <w:rsid w:val="00AF133A"/>
    <w:rsid w:val="00B0200C"/>
    <w:rsid w:val="00B21AAC"/>
    <w:rsid w:val="00B24149"/>
    <w:rsid w:val="00B263ED"/>
    <w:rsid w:val="00B30A2B"/>
    <w:rsid w:val="00B3294A"/>
    <w:rsid w:val="00B73C27"/>
    <w:rsid w:val="00B85173"/>
    <w:rsid w:val="00B90346"/>
    <w:rsid w:val="00B913C2"/>
    <w:rsid w:val="00B96E6E"/>
    <w:rsid w:val="00BA3C6B"/>
    <w:rsid w:val="00BB5697"/>
    <w:rsid w:val="00BC1021"/>
    <w:rsid w:val="00BD0419"/>
    <w:rsid w:val="00BE0518"/>
    <w:rsid w:val="00BE05B2"/>
    <w:rsid w:val="00BE3B5F"/>
    <w:rsid w:val="00BE3F27"/>
    <w:rsid w:val="00BE61B8"/>
    <w:rsid w:val="00C02610"/>
    <w:rsid w:val="00C129F0"/>
    <w:rsid w:val="00C16244"/>
    <w:rsid w:val="00C31BB6"/>
    <w:rsid w:val="00C31D38"/>
    <w:rsid w:val="00C32A65"/>
    <w:rsid w:val="00C66783"/>
    <w:rsid w:val="00C747F6"/>
    <w:rsid w:val="00C80B00"/>
    <w:rsid w:val="00C84797"/>
    <w:rsid w:val="00C85286"/>
    <w:rsid w:val="00C91E08"/>
    <w:rsid w:val="00C938E8"/>
    <w:rsid w:val="00C96169"/>
    <w:rsid w:val="00CA0D3F"/>
    <w:rsid w:val="00CA2749"/>
    <w:rsid w:val="00CB6F6D"/>
    <w:rsid w:val="00CC4574"/>
    <w:rsid w:val="00CC48CA"/>
    <w:rsid w:val="00CC61A8"/>
    <w:rsid w:val="00CD1CE3"/>
    <w:rsid w:val="00CD2211"/>
    <w:rsid w:val="00CD4666"/>
    <w:rsid w:val="00CE5F34"/>
    <w:rsid w:val="00CF1BA0"/>
    <w:rsid w:val="00CF2B15"/>
    <w:rsid w:val="00D0235D"/>
    <w:rsid w:val="00D078D6"/>
    <w:rsid w:val="00D14673"/>
    <w:rsid w:val="00D153F3"/>
    <w:rsid w:val="00D1560C"/>
    <w:rsid w:val="00D219E7"/>
    <w:rsid w:val="00D21DC8"/>
    <w:rsid w:val="00D22E40"/>
    <w:rsid w:val="00D2576C"/>
    <w:rsid w:val="00D37C71"/>
    <w:rsid w:val="00D4528D"/>
    <w:rsid w:val="00D6615F"/>
    <w:rsid w:val="00D702D8"/>
    <w:rsid w:val="00D85467"/>
    <w:rsid w:val="00D9023E"/>
    <w:rsid w:val="00D90A7A"/>
    <w:rsid w:val="00DA5296"/>
    <w:rsid w:val="00DA6790"/>
    <w:rsid w:val="00DB2BC2"/>
    <w:rsid w:val="00DE4601"/>
    <w:rsid w:val="00DE5632"/>
    <w:rsid w:val="00DE64A8"/>
    <w:rsid w:val="00DF4314"/>
    <w:rsid w:val="00DF6E40"/>
    <w:rsid w:val="00DF7024"/>
    <w:rsid w:val="00E00A55"/>
    <w:rsid w:val="00E01A2F"/>
    <w:rsid w:val="00E0661E"/>
    <w:rsid w:val="00E16905"/>
    <w:rsid w:val="00E2047D"/>
    <w:rsid w:val="00E22A91"/>
    <w:rsid w:val="00E33A7D"/>
    <w:rsid w:val="00E33F88"/>
    <w:rsid w:val="00E439F2"/>
    <w:rsid w:val="00E503E0"/>
    <w:rsid w:val="00E534B8"/>
    <w:rsid w:val="00E55CEE"/>
    <w:rsid w:val="00E61E58"/>
    <w:rsid w:val="00E622AB"/>
    <w:rsid w:val="00E85998"/>
    <w:rsid w:val="00E95626"/>
    <w:rsid w:val="00EA16D2"/>
    <w:rsid w:val="00EA29E0"/>
    <w:rsid w:val="00EA2AF7"/>
    <w:rsid w:val="00EB5D7B"/>
    <w:rsid w:val="00EC1DF7"/>
    <w:rsid w:val="00ED37B3"/>
    <w:rsid w:val="00EE1A8B"/>
    <w:rsid w:val="00EF0BCC"/>
    <w:rsid w:val="00EF148D"/>
    <w:rsid w:val="00EF65AF"/>
    <w:rsid w:val="00F00FA5"/>
    <w:rsid w:val="00F01FB4"/>
    <w:rsid w:val="00F15391"/>
    <w:rsid w:val="00F24010"/>
    <w:rsid w:val="00F46C54"/>
    <w:rsid w:val="00F62498"/>
    <w:rsid w:val="00F65E2A"/>
    <w:rsid w:val="00F704F5"/>
    <w:rsid w:val="00F72E35"/>
    <w:rsid w:val="00F75FA1"/>
    <w:rsid w:val="00F760DE"/>
    <w:rsid w:val="00F85408"/>
    <w:rsid w:val="00FB3C56"/>
    <w:rsid w:val="00FC2CE7"/>
    <w:rsid w:val="00FC3236"/>
    <w:rsid w:val="00FC6865"/>
    <w:rsid w:val="00FE6592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rvps2">
    <w:name w:val="rvps2"/>
    <w:basedOn w:val="a"/>
    <w:rsid w:val="00E0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rvps2">
    <w:name w:val="rvps2"/>
    <w:basedOn w:val="a"/>
    <w:rsid w:val="00E0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249D-D70E-4C04-8517-099FDF2F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70</Words>
  <Characters>431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Шелест З М</cp:lastModifiedBy>
  <cp:revision>3</cp:revision>
  <cp:lastPrinted>2020-10-02T10:54:00Z</cp:lastPrinted>
  <dcterms:created xsi:type="dcterms:W3CDTF">2023-11-13T12:32:00Z</dcterms:created>
  <dcterms:modified xsi:type="dcterms:W3CDTF">2023-11-13T12:33:00Z</dcterms:modified>
</cp:coreProperties>
</file>